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"/>
        <w:tblOverlap w:val="never"/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</w:tblGrid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316C11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явление поступило 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B85B98" w:rsidP="00825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2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218" w:rsidRPr="00A0559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316C11">
              <w:rPr>
                <w:rFonts w:ascii="Times New Roman" w:hAnsi="Times New Roman" w:cs="Times New Roman"/>
                <w:color w:val="000000" w:themeColor="text1"/>
              </w:rPr>
              <w:t>личный прием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B85B98" w:rsidP="00491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066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316C11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316C11">
              <w:rPr>
                <w:rFonts w:ascii="Times New Roman" w:hAnsi="Times New Roman" w:cs="Times New Roman"/>
                <w:color w:val="000000" w:themeColor="text1"/>
              </w:rPr>
              <w:t>через Единый портал государственных и муниципальных услуг (функций)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B85B98" w:rsidP="0049121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6819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A0559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A05596">
              <w:rPr>
                <w:rFonts w:ascii="Times New Roman" w:hAnsi="Times New Roman" w:cs="Times New Roman"/>
                <w:color w:val="000000" w:themeColor="text1"/>
              </w:rPr>
              <w:t>через многофункциональный центр предоставления государственных и муниципальных услуг</w:t>
            </w:r>
          </w:p>
        </w:tc>
      </w:tr>
      <w:tr w:rsidR="00FE21E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E21E3" w:rsidRDefault="00B85B98" w:rsidP="0049121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1401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E3">
                  <w:rPr>
                    <w:rFonts w:ascii="MS Gothic" w:eastAsia="MS Gothic" w:hAnsi="Times New Roman" w:cs="Times New Roman" w:hint="eastAsia"/>
                    <w:color w:val="000000" w:themeColor="text1"/>
                  </w:rPr>
                  <w:t>☐</w:t>
                </w:r>
              </w:sdtContent>
            </w:sdt>
            <w:r w:rsidR="00FE21E3">
              <w:rPr>
                <w:rFonts w:ascii="Times New Roman" w:hAnsi="Times New Roman" w:cs="Times New Roman"/>
                <w:color w:val="000000" w:themeColor="text1"/>
              </w:rPr>
              <w:t>почтовая связь</w:t>
            </w:r>
          </w:p>
        </w:tc>
      </w:tr>
    </w:tbl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825193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825193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825193" w:rsidRPr="00825193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825193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825193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425"/>
        <w:gridCol w:w="2410"/>
      </w:tblGrid>
      <w:tr w:rsidR="004F4176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A05596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F4176" w:rsidRPr="00A05596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2C4EEE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2C4EEE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</w:t>
            </w:r>
            <w:proofErr w:type="gramStart"/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з</w:t>
            </w:r>
            <w:proofErr w:type="gramEnd"/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явителя)</w:t>
            </w: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адрес места жительства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FE2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="00FE21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документа удостоверяющего личность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FE21E3" w:rsidRPr="00A05596" w:rsidTr="00FE21E3">
        <w:trPr>
          <w:cantSplit/>
        </w:trPr>
        <w:tc>
          <w:tcPr>
            <w:tcW w:w="595" w:type="dxa"/>
            <w:tcBorders>
              <w:left w:val="nil"/>
              <w:right w:val="nil"/>
            </w:tcBorders>
            <w:vAlign w:val="center"/>
          </w:tcPr>
          <w:p w:rsidR="00FE21E3" w:rsidRPr="00A05596" w:rsidRDefault="00FE21E3" w:rsidP="00FE21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FE2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выдачи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4F4176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A05596" w:rsidRDefault="00491218" w:rsidP="00825193">
      <w:pPr>
        <w:rPr>
          <w:rFonts w:ascii="Times New Roman" w:hAnsi="Times New Roman" w:cs="Times New Roman"/>
        </w:rPr>
      </w:pPr>
      <w:r w:rsidRPr="00A05596">
        <w:rPr>
          <w:rFonts w:ascii="Times New Roman" w:hAnsi="Times New Roman" w:cs="Times New Roman"/>
        </w:rPr>
        <w:t xml:space="preserve">    </w:t>
      </w:r>
    </w:p>
    <w:p w:rsidR="002C4EEE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5C4EB4" w:rsidRDefault="005C4EB4" w:rsidP="002C4EEE">
      <w:pPr>
        <w:spacing w:after="0" w:line="240" w:lineRule="auto"/>
        <w:rPr>
          <w:rFonts w:ascii="Times New Roman" w:hAnsi="Times New Roman" w:cs="Times New Roman"/>
        </w:rPr>
      </w:pPr>
    </w:p>
    <w:p w:rsidR="00CF52E7" w:rsidRPr="00A05596" w:rsidRDefault="00CF52E7" w:rsidP="002C4EEE">
      <w:pPr>
        <w:spacing w:after="0" w:line="240" w:lineRule="auto"/>
        <w:rPr>
          <w:rFonts w:ascii="Times New Roman" w:hAnsi="Times New Roman" w:cs="Times New Roman"/>
        </w:rPr>
      </w:pPr>
    </w:p>
    <w:p w:rsidR="002C4EEE" w:rsidRDefault="00FE21E3" w:rsidP="00CF5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FE21E3" w:rsidRPr="00C813A4" w:rsidRDefault="00FE21E3" w:rsidP="00C813A4">
      <w:pPr>
        <w:spacing w:after="0" w:line="18" w:lineRule="atLeast"/>
        <w:rPr>
          <w:rFonts w:ascii="Times New Roman" w:hAnsi="Times New Roman" w:cs="Times New Roman"/>
        </w:rPr>
      </w:pPr>
      <w:r w:rsidRPr="00C813A4">
        <w:rPr>
          <w:rFonts w:ascii="Times New Roman" w:hAnsi="Times New Roman" w:cs="Times New Roman"/>
        </w:rPr>
        <w:t xml:space="preserve">Прошу выдать (отметить знаком </w:t>
      </w:r>
      <w:r w:rsidRPr="00C813A4">
        <w:rPr>
          <w:rFonts w:ascii="Times New Roman" w:hAnsi="Times New Roman" w:cs="Times New Roman"/>
          <w:lang w:val="en-US"/>
        </w:rPr>
        <w:t>x</w:t>
      </w:r>
      <w:r w:rsidRPr="00C813A4">
        <w:rPr>
          <w:rFonts w:ascii="Times New Roman" w:hAnsi="Times New Roman" w:cs="Times New Roman"/>
        </w:rPr>
        <w:t>):</w:t>
      </w:r>
    </w:p>
    <w:p w:rsidR="00FE21E3" w:rsidRPr="00C813A4" w:rsidRDefault="00B85B98" w:rsidP="00C813A4">
      <w:pPr>
        <w:spacing w:after="0" w:line="18" w:lineRule="atLeas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730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E3" w:rsidRPr="00C813A4">
            <w:rPr>
              <w:rFonts w:ascii="MS Mincho" w:eastAsia="MS Mincho" w:hAnsi="MS Mincho" w:cs="MS Mincho" w:hint="eastAsia"/>
            </w:rPr>
            <w:t>☐</w:t>
          </w:r>
        </w:sdtContent>
      </w:sdt>
      <w:r w:rsidR="00FE21E3" w:rsidRPr="00C813A4">
        <w:rPr>
          <w:rFonts w:ascii="Times New Roman" w:hAnsi="Times New Roman" w:cs="Times New Roman"/>
        </w:rPr>
        <w:t xml:space="preserve"> по</w:t>
      </w:r>
      <w:r w:rsidR="0003175B" w:rsidRPr="00C813A4">
        <w:rPr>
          <w:rFonts w:ascii="Times New Roman" w:hAnsi="Times New Roman" w:cs="Times New Roman"/>
        </w:rPr>
        <w:t>вторное свидетельство об установлении отцовства</w:t>
      </w:r>
    </w:p>
    <w:p w:rsidR="00FE21E3" w:rsidRPr="00C813A4" w:rsidRDefault="00B85B98" w:rsidP="00C813A4">
      <w:pPr>
        <w:spacing w:after="0" w:line="18" w:lineRule="atLeas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278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E3" w:rsidRPr="00C813A4">
            <w:rPr>
              <w:rFonts w:ascii="MS Mincho" w:eastAsia="MS Mincho" w:hAnsi="MS Mincho" w:cs="MS Mincho" w:hint="eastAsia"/>
            </w:rPr>
            <w:t>☐</w:t>
          </w:r>
        </w:sdtContent>
      </w:sdt>
      <w:r w:rsidR="0003175B" w:rsidRPr="00C813A4">
        <w:rPr>
          <w:rFonts w:ascii="Times New Roman" w:hAnsi="Times New Roman" w:cs="Times New Roman"/>
        </w:rPr>
        <w:t xml:space="preserve"> справку об установлении отцовства</w:t>
      </w:r>
    </w:p>
    <w:p w:rsidR="00FE21E3" w:rsidRPr="00C813A4" w:rsidRDefault="00FE21E3" w:rsidP="00C813A4">
      <w:pPr>
        <w:spacing w:after="0" w:line="18" w:lineRule="atLeast"/>
        <w:rPr>
          <w:rFonts w:ascii="Times New Roman" w:hAnsi="Times New Roman" w:cs="Times New Roman"/>
        </w:rPr>
      </w:pPr>
      <w:r w:rsidRPr="00C813A4">
        <w:rPr>
          <w:rFonts w:ascii="Times New Roman" w:hAnsi="Times New Roman" w:cs="Times New Roman"/>
        </w:rPr>
        <w:t>Сообщаю следующие сведения о ребенке:</w:t>
      </w:r>
    </w:p>
    <w:tbl>
      <w:tblPr>
        <w:tblW w:w="10708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426"/>
        <w:gridCol w:w="850"/>
        <w:gridCol w:w="142"/>
        <w:gridCol w:w="425"/>
        <w:gridCol w:w="142"/>
        <w:gridCol w:w="1843"/>
        <w:gridCol w:w="141"/>
        <w:gridCol w:w="1021"/>
        <w:gridCol w:w="850"/>
        <w:gridCol w:w="4010"/>
        <w:gridCol w:w="7"/>
      </w:tblGrid>
      <w:tr w:rsidR="00FE21E3" w:rsidRPr="00C813A4" w:rsidTr="00FE21E3">
        <w:trPr>
          <w:gridBefore w:val="1"/>
          <w:wBefore w:w="284" w:type="dxa"/>
          <w:trHeight w:val="146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C813A4" w:rsidRDefault="00B85B98" w:rsidP="00C813A4">
            <w:pPr>
              <w:autoSpaceDE w:val="0"/>
              <w:autoSpaceDN w:val="0"/>
              <w:spacing w:after="0" w:line="18" w:lineRule="atLeast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  <w:r w:rsidR="00C813A4" w:rsidRPr="00C813A4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94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1E3" w:rsidRPr="00C813A4" w:rsidTr="00FE21E3">
        <w:trPr>
          <w:gridBefore w:val="1"/>
          <w:wBefore w:w="284" w:type="dxa"/>
          <w:trHeight w:val="1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 w:rsidR="00C813A4" w:rsidRPr="00C813A4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1E3" w:rsidRPr="00C813A4" w:rsidTr="00FE21E3">
        <w:trPr>
          <w:gridBefore w:val="1"/>
          <w:wBefore w:w="284" w:type="dxa"/>
          <w:trHeight w:val="7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C813A4" w:rsidRPr="00C813A4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1E3" w:rsidRPr="00C813A4" w:rsidTr="00B85B98">
        <w:trPr>
          <w:gridBefore w:val="1"/>
          <w:gridAfter w:val="2"/>
          <w:wBefore w:w="284" w:type="dxa"/>
          <w:wAfter w:w="4017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C813A4" w:rsidRDefault="00FE21E3" w:rsidP="00B85B98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 </w:t>
            </w:r>
            <w:r w:rsidR="00B85B9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bookmarkStart w:id="0" w:name="_GoBack"/>
            <w:bookmarkEnd w:id="0"/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FE21E3" w:rsidRPr="00C813A4" w:rsidTr="00FE21E3">
        <w:trPr>
          <w:gridBefore w:val="1"/>
          <w:wBefore w:w="284" w:type="dxa"/>
          <w:trHeight w:val="223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1E3" w:rsidRPr="00C813A4" w:rsidTr="007E6948">
        <w:trPr>
          <w:trHeight w:val="254"/>
        </w:trPr>
        <w:tc>
          <w:tcPr>
            <w:tcW w:w="107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C813A4" w:rsidTr="00A2749F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8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C813A4" w:rsidTr="00A2749F">
        <w:trPr>
          <w:gridBefore w:val="1"/>
          <w:gridAfter w:val="1"/>
          <w:wBefore w:w="284" w:type="dxa"/>
          <w:wAfter w:w="7" w:type="dxa"/>
          <w:trHeight w:val="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0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</w:t>
            </w:r>
            <w:r w:rsidR="0003175B" w:rsidRPr="00C8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матери ребенка на момент рождения</w:t>
            </w:r>
            <w:r w:rsidRPr="00C8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E6948" w:rsidRPr="00C813A4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75B" w:rsidRPr="00C813A4" w:rsidTr="0003175B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Отцом ребенка признан</w:t>
            </w:r>
          </w:p>
        </w:tc>
        <w:tc>
          <w:tcPr>
            <w:tcW w:w="80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75B" w:rsidRPr="00C813A4" w:rsidTr="0003175B">
        <w:trPr>
          <w:gridBefore w:val="1"/>
          <w:gridAfter w:val="1"/>
          <w:wBefore w:w="284" w:type="dxa"/>
          <w:wAfter w:w="7" w:type="dxa"/>
          <w:trHeight w:val="71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8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03175B" w:rsidRPr="00C813A4" w:rsidTr="00546127">
        <w:trPr>
          <w:gridAfter w:val="1"/>
          <w:wAfter w:w="7" w:type="dxa"/>
          <w:trHeight w:val="254"/>
        </w:trPr>
        <w:tc>
          <w:tcPr>
            <w:tcW w:w="107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3175B" w:rsidRPr="00C813A4" w:rsidRDefault="0003175B" w:rsidP="00C813A4">
      <w:pPr>
        <w:spacing w:after="0" w:line="18" w:lineRule="atLeast"/>
        <w:rPr>
          <w:rFonts w:ascii="Times New Roman" w:hAnsi="Times New Roman" w:cs="Times New Roman"/>
        </w:rPr>
      </w:pPr>
      <w:r w:rsidRPr="00C813A4">
        <w:rPr>
          <w:rFonts w:ascii="Times New Roman" w:hAnsi="Times New Roman" w:cs="Times New Roman"/>
        </w:rPr>
        <w:t>После установления отцовства ребенку присвоены:</w:t>
      </w:r>
    </w:p>
    <w:tbl>
      <w:tblPr>
        <w:tblW w:w="10708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426"/>
        <w:gridCol w:w="992"/>
        <w:gridCol w:w="709"/>
        <w:gridCol w:w="708"/>
        <w:gridCol w:w="284"/>
        <w:gridCol w:w="142"/>
        <w:gridCol w:w="283"/>
        <w:gridCol w:w="418"/>
        <w:gridCol w:w="142"/>
        <w:gridCol w:w="1418"/>
        <w:gridCol w:w="141"/>
        <w:gridCol w:w="709"/>
        <w:gridCol w:w="284"/>
        <w:gridCol w:w="3194"/>
        <w:gridCol w:w="7"/>
      </w:tblGrid>
      <w:tr w:rsidR="0003175B" w:rsidRPr="00C813A4" w:rsidTr="00546127">
        <w:trPr>
          <w:gridBefore w:val="1"/>
          <w:wBefore w:w="284" w:type="dxa"/>
          <w:trHeight w:val="146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75B" w:rsidRPr="00C813A4" w:rsidRDefault="007A7D99" w:rsidP="00C813A4">
            <w:pPr>
              <w:autoSpaceDE w:val="0"/>
              <w:autoSpaceDN w:val="0"/>
              <w:spacing w:after="0" w:line="18" w:lineRule="atLeast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4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75B" w:rsidRPr="00C813A4" w:rsidTr="00546127">
        <w:trPr>
          <w:gridBefore w:val="1"/>
          <w:wBefore w:w="284" w:type="dxa"/>
          <w:trHeight w:val="1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8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75B" w:rsidRPr="00C813A4" w:rsidTr="00546127">
        <w:trPr>
          <w:gridBefore w:val="1"/>
          <w:wBefore w:w="284" w:type="dxa"/>
          <w:trHeight w:val="7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4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C813A4" w:rsidTr="0003175B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03175B" w:rsidP="00C813A4">
            <w:pPr>
              <w:autoSpaceDE w:val="0"/>
              <w:autoSpaceDN w:val="0"/>
              <w:spacing w:after="0" w:line="18" w:lineRule="atLeast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место государственной</w:t>
            </w:r>
            <w:r w:rsidR="007E6948" w:rsidRPr="00C813A4">
              <w:rPr>
                <w:rFonts w:ascii="Times New Roman" w:eastAsia="Times New Roman" w:hAnsi="Times New Roman" w:cs="Times New Roman"/>
                <w:lang w:eastAsia="ru-RU"/>
              </w:rPr>
              <w:t xml:space="preserve"> регистрации</w:t>
            </w:r>
            <w:r w:rsidR="007E6948" w:rsidRPr="00C813A4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67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C813A4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C813A4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C813A4" w:rsidRDefault="007E6948" w:rsidP="007A7D99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органа, которым была произведена государственная регистрация </w:t>
            </w:r>
            <w:r w:rsidR="007A7D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я отцовства</w:t>
            </w:r>
            <w:r w:rsidRPr="00C8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E6948" w:rsidRPr="00C813A4" w:rsidTr="00A2749F">
        <w:trPr>
          <w:gridBefore w:val="1"/>
          <w:gridAfter w:val="2"/>
          <w:wBefore w:w="284" w:type="dxa"/>
          <w:wAfter w:w="3201" w:type="dxa"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 xml:space="preserve">дата государственной регистрации </w:t>
            </w:r>
            <w:r w:rsidR="00C813A4" w:rsidRPr="00C813A4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2</w:t>
            </w: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2749F" w:rsidRPr="00C813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7E6948" w:rsidRPr="00C813A4" w:rsidTr="00A2749F">
        <w:trPr>
          <w:gridBefore w:val="1"/>
          <w:gridAfter w:val="2"/>
          <w:wBefore w:w="284" w:type="dxa"/>
          <w:wAfter w:w="3201" w:type="dxa"/>
          <w:trHeight w:val="223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номер записи акта</w:t>
            </w:r>
            <w:r w:rsidR="00C813A4" w:rsidRPr="00C813A4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C813A4" w:rsidTr="00A2749F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Документ прошу выдать в связи с</w:t>
            </w:r>
            <w:r w:rsidRPr="00C813A4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  <w:tc>
          <w:tcPr>
            <w:tcW w:w="70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C813A4" w:rsidTr="00C813A4">
        <w:trPr>
          <w:gridAfter w:val="1"/>
          <w:wAfter w:w="7" w:type="dxa"/>
          <w:trHeight w:val="71"/>
        </w:trPr>
        <w:tc>
          <w:tcPr>
            <w:tcW w:w="107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C813A4" w:rsidTr="00A2749F">
        <w:trPr>
          <w:gridBefore w:val="1"/>
          <w:wBefore w:w="284" w:type="dxa"/>
          <w:trHeight w:val="223"/>
        </w:trPr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63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C813A4" w:rsidTr="00C813A4">
        <w:trPr>
          <w:trHeight w:val="93"/>
        </w:trPr>
        <w:tc>
          <w:tcPr>
            <w:tcW w:w="10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C813A4" w:rsidTr="00A2749F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7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C813A4" w:rsidTr="00A2749F">
        <w:trPr>
          <w:gridBefore w:val="1"/>
          <w:gridAfter w:val="1"/>
          <w:wBefore w:w="284" w:type="dxa"/>
          <w:wAfter w:w="7" w:type="dxa"/>
          <w:trHeight w:val="112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3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3288D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8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813A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аименование органа, осуществляющего государственную регистрацию актов </w:t>
            </w:r>
            <w:proofErr w:type="gramEnd"/>
          </w:p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жданского состояния</w:t>
            </w:r>
            <w:r w:rsidRPr="00C8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2749F" w:rsidRPr="00C813A4" w:rsidTr="002B0FE0">
        <w:trPr>
          <w:gridAfter w:val="1"/>
          <w:wAfter w:w="7" w:type="dxa"/>
          <w:trHeight w:val="254"/>
        </w:trPr>
        <w:tc>
          <w:tcPr>
            <w:tcW w:w="107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432"/>
        <w:tblOverlap w:val="never"/>
        <w:tblW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</w:tblGrid>
      <w:tr w:rsidR="007E6948" w:rsidRPr="00A05596" w:rsidTr="00C813A4">
        <w:trPr>
          <w:trHeight w:val="81"/>
        </w:trPr>
        <w:tc>
          <w:tcPr>
            <w:tcW w:w="45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A05596" w:rsidRDefault="007E6948" w:rsidP="00C813A4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7E6948" w:rsidRPr="00A05596" w:rsidTr="00C813A4">
        <w:trPr>
          <w:trHeight w:val="71"/>
        </w:trPr>
        <w:tc>
          <w:tcPr>
            <w:tcW w:w="456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A05596" w:rsidRDefault="007E6948" w:rsidP="00C813A4">
            <w:pPr>
              <w:autoSpaceDE w:val="0"/>
              <w:autoSpaceDN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tbl>
      <w:tblPr>
        <w:tblpPr w:leftFromText="180" w:rightFromText="180" w:vertAnchor="text" w:horzAnchor="margin" w:tblpY="449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CF52E7" w:rsidRPr="00A05596" w:rsidTr="00CF52E7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05596" w:rsidRPr="00A05596" w:rsidRDefault="00A05596" w:rsidP="00A05596"/>
    <w:sectPr w:rsidR="00A05596" w:rsidRPr="00A05596" w:rsidSect="00C813A4">
      <w:headerReference w:type="default" r:id="rId8"/>
      <w:pgSz w:w="11906" w:h="16838"/>
      <w:pgMar w:top="709" w:right="850" w:bottom="142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C813A4" w:rsidRPr="00C813A4" w:rsidRDefault="00C813A4">
      <w:pPr>
        <w:pStyle w:val="ab"/>
        <w:rPr>
          <w:rFonts w:ascii="Times New Roman" w:hAnsi="Times New Roman" w:cs="Times New Roman"/>
          <w:sz w:val="18"/>
          <w:szCs w:val="18"/>
        </w:rPr>
      </w:pPr>
      <w:r w:rsidRPr="00C813A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C813A4">
        <w:rPr>
          <w:rFonts w:ascii="Times New Roman" w:hAnsi="Times New Roman" w:cs="Times New Roman"/>
          <w:sz w:val="18"/>
          <w:szCs w:val="18"/>
        </w:rPr>
        <w:t xml:space="preserve"> Указываются фамилия, имя, отчеств</w:t>
      </w:r>
      <w:proofErr w:type="gramStart"/>
      <w:r w:rsidRPr="00C813A4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C813A4">
        <w:rPr>
          <w:rFonts w:ascii="Times New Roman" w:hAnsi="Times New Roman" w:cs="Times New Roman"/>
          <w:sz w:val="18"/>
          <w:szCs w:val="18"/>
        </w:rPr>
        <w:t>при наличии) ребенка, присвоенные при государственной регистрации рождения</w:t>
      </w:r>
    </w:p>
  </w:footnote>
  <w:footnote w:id="2">
    <w:p w:rsidR="007E6948" w:rsidRPr="007E6948" w:rsidRDefault="007E6948">
      <w:pPr>
        <w:pStyle w:val="ab"/>
        <w:rPr>
          <w:rFonts w:ascii="Times New Roman" w:hAnsi="Times New Roman" w:cs="Times New Roman"/>
          <w:sz w:val="18"/>
          <w:szCs w:val="18"/>
        </w:rPr>
      </w:pPr>
      <w:r w:rsidRPr="007E6948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E6948">
        <w:rPr>
          <w:rFonts w:ascii="Times New Roman" w:hAnsi="Times New Roman" w:cs="Times New Roman"/>
          <w:sz w:val="18"/>
          <w:szCs w:val="18"/>
        </w:rPr>
        <w:t xml:space="preserve"> Заполняется при наличии сведений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A2749F" w:rsidRDefault="00A2749F">
      <w:pPr>
        <w:pStyle w:val="ab"/>
      </w:pPr>
      <w:r>
        <w:rPr>
          <w:rStyle w:val="ad"/>
        </w:rPr>
        <w:footnoteRef/>
      </w:r>
      <w:r>
        <w:t xml:space="preserve"> </w:t>
      </w:r>
      <w:r w:rsidRPr="00A2749F">
        <w:rPr>
          <w:rFonts w:ascii="Times New Roman" w:hAnsi="Times New Roman" w:cs="Times New Roman"/>
          <w:sz w:val="18"/>
          <w:szCs w:val="18"/>
        </w:rPr>
        <w:t>Указываются случаи, предусмотренные статьей 9 Федерального закона от 15.11.1997 № 143-ФЗ «Об актах гражданского состоя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CF52E7" w:rsidRDefault="0003175B" w:rsidP="00CF52E7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03175B"/>
    <w:rsid w:val="002C4EEE"/>
    <w:rsid w:val="00482804"/>
    <w:rsid w:val="00491218"/>
    <w:rsid w:val="004F4176"/>
    <w:rsid w:val="00534ED8"/>
    <w:rsid w:val="005C4EB4"/>
    <w:rsid w:val="00765535"/>
    <w:rsid w:val="007A7D99"/>
    <w:rsid w:val="007E6948"/>
    <w:rsid w:val="00825193"/>
    <w:rsid w:val="0083288D"/>
    <w:rsid w:val="0090671E"/>
    <w:rsid w:val="00A05596"/>
    <w:rsid w:val="00A2749F"/>
    <w:rsid w:val="00B85B98"/>
    <w:rsid w:val="00C813A4"/>
    <w:rsid w:val="00CB4B8E"/>
    <w:rsid w:val="00CF52E7"/>
    <w:rsid w:val="00E4471F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7E69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69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6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7E69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69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6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13B2-56F8-4348-BA74-0D0B4519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10</cp:revision>
  <dcterms:created xsi:type="dcterms:W3CDTF">2018-10-23T05:20:00Z</dcterms:created>
  <dcterms:modified xsi:type="dcterms:W3CDTF">2018-10-26T07:15:00Z</dcterms:modified>
</cp:coreProperties>
</file>